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684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гус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84623">
        <w:rPr>
          <w:rFonts w:ascii="Times New Roman" w:hAnsi="Times New Roman" w:cs="Times New Roman"/>
          <w:bCs/>
          <w:color w:val="000000"/>
          <w:sz w:val="28"/>
          <w:szCs w:val="28"/>
        </w:rPr>
        <w:t>авгус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24730" w:rsidRPr="00324730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324730" w:rsidRPr="0032473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32473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32473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32473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324730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6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324730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324730" w:rsidP="00324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51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324730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324730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8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324730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324730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8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324730" w:rsidP="00227B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D2DB6"/>
    <w:rsid w:val="00011B88"/>
    <w:rsid w:val="000126B4"/>
    <w:rsid w:val="0001645A"/>
    <w:rsid w:val="00074F5A"/>
    <w:rsid w:val="00084765"/>
    <w:rsid w:val="000911F9"/>
    <w:rsid w:val="000A0C82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9219E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84623"/>
    <w:rsid w:val="006857E1"/>
    <w:rsid w:val="006B6554"/>
    <w:rsid w:val="006E23A0"/>
    <w:rsid w:val="006E466C"/>
    <w:rsid w:val="00706D24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306D9"/>
    <w:rsid w:val="00F63840"/>
    <w:rsid w:val="00F651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B1E75C-1B77-4E4C-ACF6-AEEDE8DC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7361-2F0E-4C0A-8837-8526F5B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5</cp:revision>
  <cp:lastPrinted>2018-08-01T08:45:00Z</cp:lastPrinted>
  <dcterms:created xsi:type="dcterms:W3CDTF">2019-08-23T12:47:00Z</dcterms:created>
  <dcterms:modified xsi:type="dcterms:W3CDTF">2019-09-02T11:05:00Z</dcterms:modified>
</cp:coreProperties>
</file>